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6D0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C3088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FA2D30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EC7E63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:rsidR="00FA2D30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Pr="004A76D0" w:rsidRDefault="004A76D0" w:rsidP="00EC7E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FA2D30" w:rsidRPr="00A707A8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A707A8" w:rsidRPr="00A707A8">
        <w:rPr>
          <w:rFonts w:ascii="Times New Roman" w:hAnsi="Times New Roman" w:cs="Times New Roman"/>
          <w:sz w:val="36"/>
          <w:szCs w:val="36"/>
        </w:rPr>
        <w:t>7</w:t>
      </w:r>
    </w:p>
    <w:p w:rsid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 xml:space="preserve">по </w:t>
      </w:r>
      <w:r w:rsidR="004A76D0">
        <w:rPr>
          <w:rFonts w:ascii="Times New Roman" w:hAnsi="Times New Roman" w:cs="Times New Roman"/>
          <w:sz w:val="36"/>
          <w:szCs w:val="36"/>
        </w:rPr>
        <w:t>курсу</w:t>
      </w:r>
      <w:r w:rsidRPr="00EC7E63">
        <w:rPr>
          <w:rFonts w:ascii="Times New Roman" w:hAnsi="Times New Roman" w:cs="Times New Roman"/>
          <w:sz w:val="36"/>
          <w:szCs w:val="36"/>
        </w:rPr>
        <w:t xml:space="preserve"> «</w:t>
      </w:r>
      <w:r w:rsidR="00750C1D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.</w:t>
      </w:r>
      <w:r w:rsidRPr="00EC7E63">
        <w:rPr>
          <w:rFonts w:ascii="Times New Roman" w:hAnsi="Times New Roman" w:cs="Times New Roman"/>
          <w:sz w:val="36"/>
          <w:szCs w:val="36"/>
        </w:rPr>
        <w:t>»</w:t>
      </w:r>
    </w:p>
    <w:p w:rsidR="00EC7E63" w:rsidRPr="00A707A8" w:rsidRDefault="00EC7E63" w:rsidP="00A707A8">
      <w:pPr>
        <w:pStyle w:val="a9"/>
        <w:spacing w:before="0" w:beforeAutospacing="0" w:after="120" w:afterAutospacing="0"/>
        <w:jc w:val="center"/>
      </w:pPr>
      <w:r>
        <w:rPr>
          <w:sz w:val="36"/>
          <w:szCs w:val="36"/>
        </w:rPr>
        <w:t>на тему: «</w:t>
      </w:r>
      <w:r w:rsidR="00F66496" w:rsidRPr="00A707A8">
        <w:rPr>
          <w:bCs/>
          <w:color w:val="000000"/>
          <w:sz w:val="28"/>
          <w:szCs w:val="28"/>
        </w:rPr>
        <w:t>ОБХОД ГРАФА В ГЛУБИНУ</w:t>
      </w:r>
      <w:r w:rsidR="00F66496" w:rsidRPr="005648C3">
        <w:rPr>
          <w:sz w:val="36"/>
          <w:szCs w:val="36"/>
        </w:rPr>
        <w:t>.</w:t>
      </w:r>
      <w:r>
        <w:rPr>
          <w:sz w:val="36"/>
          <w:szCs w:val="36"/>
        </w:rPr>
        <w:t>»</w:t>
      </w: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E63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Pr="005648C3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4A76D0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274CC9" w:rsidRPr="00274CC9">
        <w:rPr>
          <w:rFonts w:ascii="Times New Roman" w:hAnsi="Times New Roman" w:cs="Times New Roman"/>
          <w:b/>
          <w:sz w:val="28"/>
          <w:szCs w:val="28"/>
        </w:rPr>
        <w:t>:</w:t>
      </w:r>
    </w:p>
    <w:p w:rsidR="004A76D0" w:rsidRPr="004A76D0" w:rsidRDefault="004A76D0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1ВВ4</w:t>
      </w:r>
    </w:p>
    <w:p w:rsidR="004A76D0" w:rsidRDefault="004A76D0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6D0">
        <w:rPr>
          <w:rFonts w:ascii="Times New Roman" w:hAnsi="Times New Roman" w:cs="Times New Roman"/>
          <w:sz w:val="28"/>
          <w:szCs w:val="28"/>
        </w:rPr>
        <w:t>Федоренко Вероник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Роганов Данил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Проверили: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Юрова О.В,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Акифьев И.В.</w:t>
      </w:r>
    </w:p>
    <w:p w:rsidR="00FA2D30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</w:rPr>
      </w:pPr>
    </w:p>
    <w:p w:rsidR="009B4EC6" w:rsidRDefault="009B4EC6" w:rsidP="00750C1D">
      <w:pPr>
        <w:rPr>
          <w:rFonts w:ascii="Times New Roman" w:hAnsi="Times New Roman" w:cs="Times New Roman"/>
          <w:sz w:val="28"/>
        </w:rPr>
      </w:pPr>
    </w:p>
    <w:p w:rsidR="00FA2D30" w:rsidRDefault="00274CC9" w:rsidP="00DA0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2</w:t>
      </w:r>
      <w:r w:rsidR="00750C1D">
        <w:rPr>
          <w:rFonts w:ascii="Times New Roman" w:hAnsi="Times New Roman" w:cs="Times New Roman"/>
          <w:sz w:val="28"/>
        </w:rPr>
        <w:t>2</w:t>
      </w:r>
    </w:p>
    <w:p w:rsidR="00750C1D" w:rsidRDefault="00750C1D" w:rsidP="00DA040A">
      <w:pPr>
        <w:jc w:val="center"/>
        <w:rPr>
          <w:rFonts w:ascii="Times New Roman" w:hAnsi="Times New Roman" w:cs="Times New Roman"/>
          <w:sz w:val="28"/>
        </w:rPr>
      </w:pPr>
    </w:p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4A76D0" w:rsidRPr="004C6BCD" w:rsidRDefault="00043792" w:rsidP="004C6BCD">
      <w:pPr>
        <w:spacing w:after="6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1" w:name="_Hlk86089810"/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Научиться реализовывать </w:t>
      </w:r>
      <w:r w:rsidR="00A707A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лгоритм поиска в глубину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A707A8" w:rsidRDefault="00A707A8" w:rsidP="00A707A8">
      <w:pPr>
        <w:pStyle w:val="a9"/>
        <w:spacing w:before="0" w:beforeAutospacing="0" w:after="0" w:afterAutospacing="0" w:line="360" w:lineRule="auto"/>
        <w:ind w:firstLine="706"/>
        <w:jc w:val="both"/>
      </w:pPr>
      <w:r>
        <w:rPr>
          <w:b/>
          <w:bCs/>
          <w:color w:val="000000"/>
          <w:sz w:val="28"/>
          <w:szCs w:val="28"/>
        </w:rPr>
        <w:t>Задание 1</w:t>
      </w:r>
    </w:p>
    <w:p w:rsidR="00A707A8" w:rsidRDefault="00A707A8" w:rsidP="00A707A8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ind w:left="0" w:firstLine="70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:rsidR="00A707A8" w:rsidRDefault="00A707A8" w:rsidP="00A707A8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ind w:left="0" w:firstLine="70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Для сгенерированного графа осуществите процедуру обхода в глубину, реализованную в соответствии с приведенным выше описанием.</w:t>
      </w:r>
    </w:p>
    <w:p w:rsidR="00A707A8" w:rsidRDefault="00A707A8" w:rsidP="00A707A8">
      <w:pPr>
        <w:pStyle w:val="a9"/>
        <w:spacing w:before="0" w:beforeAutospacing="0" w:after="0" w:afterAutospacing="0" w:line="360" w:lineRule="auto"/>
        <w:ind w:left="706"/>
        <w:jc w:val="both"/>
        <w:textAlignment w:val="baseline"/>
        <w:rPr>
          <w:color w:val="000000"/>
          <w:sz w:val="28"/>
          <w:szCs w:val="28"/>
        </w:rPr>
      </w:pPr>
    </w:p>
    <w:p w:rsidR="00750C1D" w:rsidRPr="002D123E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tdio.h</w:t>
      </w:r>
      <w:proofErr w:type="spellEnd"/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tdlib.h</w:t>
      </w:r>
      <w:proofErr w:type="spellEnd"/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ocale.h</w:t>
      </w:r>
      <w:proofErr w:type="spellEnd"/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heckIsVertertexAdjace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rstVertexToDelit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econdVertexToDelit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rstVertexToDelit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econdVertexToDelit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= 1) 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rue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ocat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*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*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</w:t>
      </w:r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malloc</w:t>
      </w:r>
      <w:proofErr w:type="gram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proofErr w:type="spellStart"/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(*</w:t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[</w:t>
      </w:r>
      <w:proofErr w:type="spellStart"/>
      <w:proofErr w:type="gram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 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alloc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lMatrixRandomElements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j) 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 = 0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[j] = </w:t>
      </w:r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and(</w:t>
      </w:r>
      <w:proofErr w:type="gram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&amp; 1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j][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sourseMatrix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[i][j] =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rand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) % 100 + 1; // заполняем массив случайными числами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"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t%d</w:t>
      </w:r>
      <w:proofErr w:type="spellEnd"/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pthFirstTraversal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isitedVerte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ertex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isitedVerte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ertex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 1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"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ertex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в текущей вершине есть связь И вершина не посещена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ertex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= 1 &amp;&amp;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isitedVerte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= 0) 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pthFirstTraversal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isitedVerte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rand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ime(</w:t>
      </w:r>
      <w:proofErr w:type="gramEnd"/>
      <w:r w:rsidRPr="00A707A8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707A8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LC_ALL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Rus"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A707A8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A707A8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количество первой матрицы смежности =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_</w:t>
      </w:r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"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&amp;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alloc</w:t>
      </w:r>
      <w:proofErr w:type="spellEnd"/>
      <w:proofErr w:type="gram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ocat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&amp;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lMatrixRandomElements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nИсходная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матрица смежности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"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pthFirstTraversal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0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Default="00A707A8" w:rsidP="00A707A8">
      <w:pPr>
        <w:spacing w:line="360" w:lineRule="auto"/>
        <w:ind w:firstLine="562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707A8" w:rsidRDefault="00A707A8" w:rsidP="00A707A8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707A8" w:rsidRDefault="00A707A8" w:rsidP="00A707A8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707A8" w:rsidRDefault="00A707A8" w:rsidP="00A707A8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707A8" w:rsidRDefault="00A707A8" w:rsidP="00A707A8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707A8" w:rsidRDefault="00A707A8" w:rsidP="00A707A8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D123E" w:rsidRPr="00A707A8" w:rsidRDefault="002D123E" w:rsidP="00A707A8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C55182" w:rsidRDefault="00A707A8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47A58239" wp14:editId="67CC3F99">
            <wp:extent cx="4581525" cy="1685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A" w:rsidRDefault="0047682A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281318" w:rsidRPr="00D41BD9" w:rsidRDefault="00BD503E" w:rsidP="00D41BD9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BD9">
        <w:rPr>
          <w:rFonts w:ascii="Times New Roman" w:hAnsi="Times New Roman" w:cs="Times New Roman"/>
          <w:sz w:val="28"/>
          <w:szCs w:val="28"/>
        </w:rPr>
        <w:t>Вывод:</w:t>
      </w:r>
      <w:r w:rsidR="00D41BD9">
        <w:rPr>
          <w:rFonts w:ascii="Times New Roman" w:hAnsi="Times New Roman" w:cs="Times New Roman"/>
          <w:sz w:val="28"/>
          <w:szCs w:val="28"/>
        </w:rPr>
        <w:t xml:space="preserve"> в 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ходе выполнения лабораторной работы был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азработан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ы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программ</w:t>
      </w:r>
      <w:r w:rsidR="00A707A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у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реализующ</w:t>
      </w:r>
      <w:r w:rsidR="00A707A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ую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A707A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лгоритм обхода графа в глубину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</w:p>
    <w:p w:rsidR="00900D7E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B0E" w:rsidRPr="007F57E4" w:rsidRDefault="000D4B0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B0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606" w:rsidRDefault="007D7606" w:rsidP="00574281">
      <w:r>
        <w:separator/>
      </w:r>
    </w:p>
  </w:endnote>
  <w:endnote w:type="continuationSeparator" w:id="0">
    <w:p w:rsidR="007D7606" w:rsidRDefault="007D7606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606" w:rsidRDefault="007D7606" w:rsidP="00574281">
      <w:r>
        <w:separator/>
      </w:r>
    </w:p>
  </w:footnote>
  <w:footnote w:type="continuationSeparator" w:id="0">
    <w:p w:rsidR="007D7606" w:rsidRDefault="007D7606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6C4D"/>
    <w:multiLevelType w:val="multilevel"/>
    <w:tmpl w:val="0740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8B7233"/>
    <w:multiLevelType w:val="multilevel"/>
    <w:tmpl w:val="D7CC2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CE2378"/>
    <w:multiLevelType w:val="multilevel"/>
    <w:tmpl w:val="E9A6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30"/>
    <w:rsid w:val="00043792"/>
    <w:rsid w:val="00044104"/>
    <w:rsid w:val="0007412B"/>
    <w:rsid w:val="000821A2"/>
    <w:rsid w:val="000877F5"/>
    <w:rsid w:val="0009088B"/>
    <w:rsid w:val="000A0A74"/>
    <w:rsid w:val="000A445E"/>
    <w:rsid w:val="000D4B0E"/>
    <w:rsid w:val="000E0367"/>
    <w:rsid w:val="000F1448"/>
    <w:rsid w:val="00113588"/>
    <w:rsid w:val="00120F41"/>
    <w:rsid w:val="00122BFE"/>
    <w:rsid w:val="00125F5A"/>
    <w:rsid w:val="0014083A"/>
    <w:rsid w:val="00142F79"/>
    <w:rsid w:val="0014400A"/>
    <w:rsid w:val="0014792B"/>
    <w:rsid w:val="00183452"/>
    <w:rsid w:val="001A3DFF"/>
    <w:rsid w:val="001B0252"/>
    <w:rsid w:val="001C3A87"/>
    <w:rsid w:val="001C4772"/>
    <w:rsid w:val="001C7EFC"/>
    <w:rsid w:val="001E5CC6"/>
    <w:rsid w:val="00214C8F"/>
    <w:rsid w:val="002407B3"/>
    <w:rsid w:val="0024248B"/>
    <w:rsid w:val="0025583D"/>
    <w:rsid w:val="00274CC9"/>
    <w:rsid w:val="00281318"/>
    <w:rsid w:val="00282106"/>
    <w:rsid w:val="00290DE0"/>
    <w:rsid w:val="002920A1"/>
    <w:rsid w:val="002A26A5"/>
    <w:rsid w:val="002D123E"/>
    <w:rsid w:val="002E184E"/>
    <w:rsid w:val="002F042B"/>
    <w:rsid w:val="002F0CD4"/>
    <w:rsid w:val="002F10B0"/>
    <w:rsid w:val="002F66AB"/>
    <w:rsid w:val="003014E1"/>
    <w:rsid w:val="00302E3E"/>
    <w:rsid w:val="00327004"/>
    <w:rsid w:val="00342F08"/>
    <w:rsid w:val="00356297"/>
    <w:rsid w:val="00372C8C"/>
    <w:rsid w:val="003957A4"/>
    <w:rsid w:val="003A0964"/>
    <w:rsid w:val="003A4F64"/>
    <w:rsid w:val="003B3C47"/>
    <w:rsid w:val="003C2BDC"/>
    <w:rsid w:val="003D15A4"/>
    <w:rsid w:val="003D5F58"/>
    <w:rsid w:val="00402B80"/>
    <w:rsid w:val="00420E25"/>
    <w:rsid w:val="00432B91"/>
    <w:rsid w:val="0047682A"/>
    <w:rsid w:val="00490B26"/>
    <w:rsid w:val="004A76D0"/>
    <w:rsid w:val="004C6BCD"/>
    <w:rsid w:val="00510892"/>
    <w:rsid w:val="00535560"/>
    <w:rsid w:val="005648C3"/>
    <w:rsid w:val="00574281"/>
    <w:rsid w:val="00587712"/>
    <w:rsid w:val="005A5513"/>
    <w:rsid w:val="005A7D92"/>
    <w:rsid w:val="005B3A77"/>
    <w:rsid w:val="005B5446"/>
    <w:rsid w:val="005B67E6"/>
    <w:rsid w:val="005C07AA"/>
    <w:rsid w:val="005C6E4B"/>
    <w:rsid w:val="005E4DAB"/>
    <w:rsid w:val="005F0A1B"/>
    <w:rsid w:val="00602816"/>
    <w:rsid w:val="006671C4"/>
    <w:rsid w:val="00677385"/>
    <w:rsid w:val="00677DE9"/>
    <w:rsid w:val="006A2325"/>
    <w:rsid w:val="006F39BD"/>
    <w:rsid w:val="006F7AEC"/>
    <w:rsid w:val="0070325D"/>
    <w:rsid w:val="0072138A"/>
    <w:rsid w:val="00721998"/>
    <w:rsid w:val="0074498F"/>
    <w:rsid w:val="00750C1D"/>
    <w:rsid w:val="00786118"/>
    <w:rsid w:val="00796912"/>
    <w:rsid w:val="007A0034"/>
    <w:rsid w:val="007D7606"/>
    <w:rsid w:val="007F57E4"/>
    <w:rsid w:val="008016BF"/>
    <w:rsid w:val="00803DF3"/>
    <w:rsid w:val="0082150D"/>
    <w:rsid w:val="0084678E"/>
    <w:rsid w:val="00852314"/>
    <w:rsid w:val="00852B10"/>
    <w:rsid w:val="00867E3C"/>
    <w:rsid w:val="008834A8"/>
    <w:rsid w:val="00884BF8"/>
    <w:rsid w:val="008C3088"/>
    <w:rsid w:val="008C4725"/>
    <w:rsid w:val="008D13AC"/>
    <w:rsid w:val="008F0885"/>
    <w:rsid w:val="008F66D5"/>
    <w:rsid w:val="00900D7E"/>
    <w:rsid w:val="009016A4"/>
    <w:rsid w:val="00940324"/>
    <w:rsid w:val="00973E5E"/>
    <w:rsid w:val="00984E86"/>
    <w:rsid w:val="009A59F3"/>
    <w:rsid w:val="009B284D"/>
    <w:rsid w:val="009B4EC6"/>
    <w:rsid w:val="009C6E11"/>
    <w:rsid w:val="00A01227"/>
    <w:rsid w:val="00A41C7B"/>
    <w:rsid w:val="00A43129"/>
    <w:rsid w:val="00A44704"/>
    <w:rsid w:val="00A53BA4"/>
    <w:rsid w:val="00A6376B"/>
    <w:rsid w:val="00A707A8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AF1C86"/>
    <w:rsid w:val="00AF4327"/>
    <w:rsid w:val="00B05527"/>
    <w:rsid w:val="00B15A98"/>
    <w:rsid w:val="00B42615"/>
    <w:rsid w:val="00B44C92"/>
    <w:rsid w:val="00B81E87"/>
    <w:rsid w:val="00B95A96"/>
    <w:rsid w:val="00BA340D"/>
    <w:rsid w:val="00BA65F0"/>
    <w:rsid w:val="00BD0E51"/>
    <w:rsid w:val="00BD503E"/>
    <w:rsid w:val="00C11CAB"/>
    <w:rsid w:val="00C200B5"/>
    <w:rsid w:val="00C312AD"/>
    <w:rsid w:val="00C55182"/>
    <w:rsid w:val="00C75A21"/>
    <w:rsid w:val="00C8063D"/>
    <w:rsid w:val="00C90CB4"/>
    <w:rsid w:val="00C97DF0"/>
    <w:rsid w:val="00CB5BFF"/>
    <w:rsid w:val="00CC58FA"/>
    <w:rsid w:val="00D021CF"/>
    <w:rsid w:val="00D26196"/>
    <w:rsid w:val="00D41BD9"/>
    <w:rsid w:val="00D667B5"/>
    <w:rsid w:val="00D700D1"/>
    <w:rsid w:val="00D72C68"/>
    <w:rsid w:val="00D74DD7"/>
    <w:rsid w:val="00D87799"/>
    <w:rsid w:val="00D94BA2"/>
    <w:rsid w:val="00DA040A"/>
    <w:rsid w:val="00DC2F13"/>
    <w:rsid w:val="00DE147D"/>
    <w:rsid w:val="00DF0BD4"/>
    <w:rsid w:val="00E261D9"/>
    <w:rsid w:val="00E37490"/>
    <w:rsid w:val="00EB65CB"/>
    <w:rsid w:val="00EC7E63"/>
    <w:rsid w:val="00EF336F"/>
    <w:rsid w:val="00EF4D25"/>
    <w:rsid w:val="00EF7CF5"/>
    <w:rsid w:val="00F142BD"/>
    <w:rsid w:val="00F213DC"/>
    <w:rsid w:val="00F30256"/>
    <w:rsid w:val="00F33103"/>
    <w:rsid w:val="00F50CCF"/>
    <w:rsid w:val="00F50FE6"/>
    <w:rsid w:val="00F6583E"/>
    <w:rsid w:val="00F66496"/>
    <w:rsid w:val="00F81717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E0744-A5B1-4697-A95B-809AC6FE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E37E-8C84-4388-9041-02139010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анила Роганов</cp:lastModifiedBy>
  <cp:revision>2</cp:revision>
  <dcterms:created xsi:type="dcterms:W3CDTF">2022-12-26T18:01:00Z</dcterms:created>
  <dcterms:modified xsi:type="dcterms:W3CDTF">2022-12-26T18:01:00Z</dcterms:modified>
</cp:coreProperties>
</file>